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0AD4" w14:textId="77777777" w:rsidR="00725BE1" w:rsidRPr="00C82CB5" w:rsidRDefault="00725BE1" w:rsidP="00725BE1">
      <w:pPr>
        <w:jc w:val="center"/>
        <w:rPr>
          <w:sz w:val="28"/>
          <w:szCs w:val="28"/>
        </w:rPr>
      </w:pPr>
      <w:r w:rsidRPr="00C82CB5">
        <w:rPr>
          <w:rFonts w:hint="eastAsia"/>
          <w:sz w:val="28"/>
          <w:szCs w:val="28"/>
        </w:rPr>
        <w:t>入札参加申請書</w:t>
      </w:r>
    </w:p>
    <w:p w14:paraId="12D81792" w14:textId="77777777" w:rsidR="00725BE1" w:rsidRPr="00C82CB5" w:rsidRDefault="00725BE1" w:rsidP="00725BE1">
      <w:pPr>
        <w:jc w:val="center"/>
      </w:pPr>
    </w:p>
    <w:p w14:paraId="070D0A7E" w14:textId="6956AF19" w:rsidR="00725BE1" w:rsidRPr="00C82CB5" w:rsidRDefault="0017561D" w:rsidP="00725BE1">
      <w:pPr>
        <w:wordWrap w:val="0"/>
        <w:jc w:val="right"/>
      </w:pPr>
      <w:r>
        <w:rPr>
          <w:rFonts w:hint="eastAsia"/>
        </w:rPr>
        <w:t>令和</w:t>
      </w:r>
      <w:r w:rsidR="00725BE1" w:rsidRPr="00C82CB5">
        <w:rPr>
          <w:rFonts w:hint="eastAsia"/>
        </w:rPr>
        <w:t xml:space="preserve">　　年　　月　　日</w:t>
      </w:r>
      <w:r>
        <w:rPr>
          <w:rFonts w:hint="eastAsia"/>
        </w:rPr>
        <w:t xml:space="preserve">　</w:t>
      </w:r>
    </w:p>
    <w:p w14:paraId="1A583E12" w14:textId="77777777" w:rsidR="00725BE1" w:rsidRPr="00C82CB5" w:rsidRDefault="00725BE1" w:rsidP="00725BE1">
      <w:pPr>
        <w:jc w:val="right"/>
      </w:pPr>
    </w:p>
    <w:p w14:paraId="4651F827" w14:textId="77777777" w:rsidR="00725BE1" w:rsidRPr="00C82CB5" w:rsidRDefault="00725BE1" w:rsidP="00725BE1">
      <w:r w:rsidRPr="00C82CB5">
        <w:rPr>
          <w:rFonts w:hint="eastAsia"/>
        </w:rPr>
        <w:t xml:space="preserve">　紀勢地区広域消防組合</w:t>
      </w:r>
    </w:p>
    <w:p w14:paraId="51A9D22C" w14:textId="138D83F8" w:rsidR="00725BE1" w:rsidRPr="00C82CB5" w:rsidRDefault="00725BE1" w:rsidP="00725BE1">
      <w:r w:rsidRPr="00C82CB5">
        <w:rPr>
          <w:rFonts w:hint="eastAsia"/>
        </w:rPr>
        <w:t xml:space="preserve">　　管理者　</w:t>
      </w:r>
      <w:r w:rsidR="0017561D">
        <w:rPr>
          <w:rFonts w:hint="eastAsia"/>
        </w:rPr>
        <w:t>大　森　正　信</w:t>
      </w:r>
      <w:r w:rsidRPr="00C82CB5">
        <w:rPr>
          <w:rFonts w:hint="eastAsia"/>
        </w:rPr>
        <w:t xml:space="preserve">　　様</w:t>
      </w:r>
    </w:p>
    <w:p w14:paraId="03C0B888" w14:textId="77777777" w:rsidR="00725BE1" w:rsidRPr="00C82CB5" w:rsidRDefault="00725BE1" w:rsidP="00725BE1"/>
    <w:p w14:paraId="1373E3E5" w14:textId="77777777" w:rsidR="00725BE1" w:rsidRPr="00C82CB5" w:rsidRDefault="00725BE1" w:rsidP="00725BE1">
      <w:pPr>
        <w:wordWrap w:val="0"/>
        <w:jc w:val="right"/>
      </w:pPr>
      <w:r w:rsidRPr="00C82CB5">
        <w:rPr>
          <w:rFonts w:hint="eastAsia"/>
          <w:kern w:val="0"/>
        </w:rPr>
        <w:t xml:space="preserve">所在地（住所）　　　　　　　　　　　　　　　　</w:t>
      </w:r>
    </w:p>
    <w:p w14:paraId="5FFA7B4A" w14:textId="4F5D0B48" w:rsidR="00725BE1" w:rsidRPr="00C82CB5" w:rsidRDefault="00725BE1" w:rsidP="00725BE1">
      <w:pPr>
        <w:wordWrap w:val="0"/>
        <w:jc w:val="right"/>
      </w:pPr>
      <w:r w:rsidRPr="00C82CB5">
        <w:rPr>
          <w:rFonts w:hint="eastAsia"/>
        </w:rPr>
        <w:t xml:space="preserve">商号又は名称　　　　　　　　　　　　　　　</w:t>
      </w:r>
      <w:r w:rsidR="00C02B3D">
        <w:rPr>
          <w:rFonts w:hint="eastAsia"/>
        </w:rPr>
        <w:t xml:space="preserve">　　</w:t>
      </w:r>
    </w:p>
    <w:p w14:paraId="2758C171" w14:textId="2DF961D9" w:rsidR="00725BE1" w:rsidRPr="00C82CB5" w:rsidRDefault="00725BE1" w:rsidP="00C02B3D">
      <w:pPr>
        <w:wordWrap w:val="0"/>
        <w:jc w:val="right"/>
      </w:pPr>
      <w:r w:rsidRPr="00C82CB5">
        <w:rPr>
          <w:rFonts w:hint="eastAsia"/>
          <w:kern w:val="0"/>
        </w:rPr>
        <w:t>代表者職氏名</w:t>
      </w:r>
      <w:r w:rsidRPr="00C82CB5">
        <w:rPr>
          <w:rFonts w:hint="eastAsia"/>
        </w:rPr>
        <w:t xml:space="preserve">　　　　　　　　　　　　　　　印</w:t>
      </w:r>
      <w:r w:rsidR="00C02B3D">
        <w:rPr>
          <w:rFonts w:hint="eastAsia"/>
        </w:rPr>
        <w:t xml:space="preserve">　</w:t>
      </w:r>
    </w:p>
    <w:p w14:paraId="4822ACED" w14:textId="77777777" w:rsidR="00725BE1" w:rsidRPr="00C82CB5" w:rsidRDefault="00725BE1" w:rsidP="00725BE1"/>
    <w:p w14:paraId="7550DD75" w14:textId="77777777" w:rsidR="00725BE1" w:rsidRPr="00C82CB5" w:rsidRDefault="00725BE1" w:rsidP="00725BE1"/>
    <w:p w14:paraId="3A4CB7C8" w14:textId="75F1D493" w:rsidR="00725BE1" w:rsidRPr="00C82CB5" w:rsidRDefault="00725BE1" w:rsidP="00725BE1">
      <w:r w:rsidRPr="00C82CB5">
        <w:rPr>
          <w:rFonts w:hint="eastAsia"/>
        </w:rPr>
        <w:t xml:space="preserve">　</w:t>
      </w:r>
      <w:r w:rsidR="0017561D">
        <w:rPr>
          <w:rFonts w:hint="eastAsia"/>
        </w:rPr>
        <w:t>令和</w:t>
      </w:r>
      <w:r w:rsidR="00BD3E13">
        <w:rPr>
          <w:rFonts w:hint="eastAsia"/>
        </w:rPr>
        <w:t>7</w:t>
      </w:r>
      <w:r w:rsidR="0017561D">
        <w:rPr>
          <w:rFonts w:hint="eastAsia"/>
        </w:rPr>
        <w:t>年</w:t>
      </w:r>
      <w:r w:rsidR="00BD3E13">
        <w:rPr>
          <w:rFonts w:hint="eastAsia"/>
        </w:rPr>
        <w:t>11</w:t>
      </w:r>
      <w:r w:rsidR="0017561D">
        <w:rPr>
          <w:rFonts w:hint="eastAsia"/>
        </w:rPr>
        <w:t>月</w:t>
      </w:r>
      <w:r w:rsidR="00BD3E13">
        <w:rPr>
          <w:rFonts w:hint="eastAsia"/>
        </w:rPr>
        <w:t>14</w:t>
      </w:r>
      <w:r w:rsidR="0017561D">
        <w:rPr>
          <w:rFonts w:hint="eastAsia"/>
        </w:rPr>
        <w:t>日</w:t>
      </w:r>
      <w:r w:rsidRPr="00E7172F">
        <w:rPr>
          <w:rFonts w:hint="eastAsia"/>
        </w:rPr>
        <w:t>付</w:t>
      </w:r>
      <w:r w:rsidRPr="00C82CB5">
        <w:rPr>
          <w:rFonts w:hint="eastAsia"/>
        </w:rPr>
        <w:t>けで公告のあった</w:t>
      </w:r>
      <w:r w:rsidR="0087208F">
        <w:rPr>
          <w:rFonts w:hint="eastAsia"/>
        </w:rPr>
        <w:t>備品「</w:t>
      </w:r>
      <w:r w:rsidR="00F46CE0">
        <w:rPr>
          <w:rFonts w:hint="eastAsia"/>
        </w:rPr>
        <w:t>空気ボンベ</w:t>
      </w:r>
      <w:r w:rsidR="0087208F">
        <w:rPr>
          <w:rFonts w:hint="eastAsia"/>
        </w:rPr>
        <w:t>」の購入</w:t>
      </w:r>
      <w:r w:rsidRPr="00C82CB5">
        <w:rPr>
          <w:rFonts w:hint="eastAsia"/>
        </w:rPr>
        <w:t>の一般競争入札に参加したいので、入札参加の申請をします。</w:t>
      </w:r>
    </w:p>
    <w:p w14:paraId="2C334B40" w14:textId="77777777" w:rsidR="00725BE1" w:rsidRPr="00C82CB5" w:rsidRDefault="00725BE1" w:rsidP="00725BE1">
      <w:r w:rsidRPr="00C82CB5">
        <w:rPr>
          <w:rFonts w:hint="eastAsia"/>
        </w:rPr>
        <w:t xml:space="preserve">　なお、下記の要件については全て満たします。</w:t>
      </w:r>
    </w:p>
    <w:p w14:paraId="4AD3BFDE" w14:textId="77777777" w:rsidR="00725BE1" w:rsidRPr="00C82CB5" w:rsidRDefault="00725BE1" w:rsidP="00725BE1">
      <w:pPr>
        <w:jc w:val="center"/>
      </w:pPr>
      <w:r w:rsidRPr="00C82CB5">
        <w:rPr>
          <w:rFonts w:hint="eastAsia"/>
        </w:rPr>
        <w:t>記</w:t>
      </w:r>
    </w:p>
    <w:p w14:paraId="6AEB6F4F" w14:textId="7BD1F39A" w:rsidR="00725BE1" w:rsidRPr="00F04CAD" w:rsidRDefault="00725BE1" w:rsidP="00973944">
      <w:pPr>
        <w:ind w:left="227" w:hangingChars="100" w:hanging="227"/>
      </w:pPr>
      <w:r w:rsidRPr="00F04CAD">
        <w:t>１　地方自治法施行令</w:t>
      </w:r>
      <w:r w:rsidR="00973944">
        <w:rPr>
          <w:rFonts w:hint="eastAsia"/>
        </w:rPr>
        <w:t>（昭和</w:t>
      </w:r>
      <w:r w:rsidR="00973944">
        <w:rPr>
          <w:rFonts w:hint="eastAsia"/>
        </w:rPr>
        <w:t>22</w:t>
      </w:r>
      <w:r w:rsidR="00973944">
        <w:rPr>
          <w:rFonts w:hint="eastAsia"/>
        </w:rPr>
        <w:t>年政令第</w:t>
      </w:r>
      <w:r w:rsidR="00973944">
        <w:rPr>
          <w:rFonts w:hint="eastAsia"/>
        </w:rPr>
        <w:t>16</w:t>
      </w:r>
      <w:r w:rsidR="00973944">
        <w:rPr>
          <w:rFonts w:hint="eastAsia"/>
        </w:rPr>
        <w:t>号）</w:t>
      </w:r>
      <w:r w:rsidRPr="00F04CAD">
        <w:t>第</w:t>
      </w:r>
      <w:r w:rsidRPr="00F04CAD">
        <w:t>167</w:t>
      </w:r>
      <w:r w:rsidRPr="00F04CAD">
        <w:t>条の</w:t>
      </w:r>
      <w:r w:rsidRPr="00F04CAD">
        <w:t>4</w:t>
      </w:r>
      <w:r w:rsidRPr="00F04CAD">
        <w:t>の規定に該当しない者であること。</w:t>
      </w:r>
    </w:p>
    <w:p w14:paraId="36594504" w14:textId="0F3B48E1" w:rsidR="00725BE1" w:rsidRPr="00F04CAD" w:rsidRDefault="00725BE1" w:rsidP="0017561D">
      <w:pPr>
        <w:ind w:left="227" w:hangingChars="100" w:hanging="227"/>
      </w:pPr>
      <w:r w:rsidRPr="00F04CAD">
        <w:t>２　紀勢地区広域消防組合財務規則</w:t>
      </w:r>
      <w:r w:rsidR="00F04CAD" w:rsidRPr="00F04CAD">
        <w:t>（平成</w:t>
      </w:r>
      <w:r w:rsidR="00F04CAD" w:rsidRPr="00F04CAD">
        <w:t>7</w:t>
      </w:r>
      <w:r w:rsidR="00F04CAD" w:rsidRPr="00F04CAD">
        <w:t>年紀勢地区広域消防組合規則第</w:t>
      </w:r>
      <w:r w:rsidR="00F04CAD" w:rsidRPr="00F04CAD">
        <w:t>11</w:t>
      </w:r>
      <w:r w:rsidR="00F04CAD" w:rsidRPr="00F04CAD">
        <w:t>号）</w:t>
      </w:r>
      <w:r w:rsidRPr="00F04CAD">
        <w:t>第</w:t>
      </w:r>
      <w:r w:rsidRPr="00F04CAD">
        <w:t>2</w:t>
      </w:r>
      <w:r w:rsidRPr="00F04CAD">
        <w:t>条で準用する</w:t>
      </w:r>
      <w:smartTag w:uri="schemas-MSNCTYST-com/MSNCTYST" w:element="MSNCTYST">
        <w:smartTagPr>
          <w:attr w:name="Address" w:val="大台町"/>
          <w:attr w:name="AddressList" w:val="24:大台町;"/>
        </w:smartTagPr>
        <w:r w:rsidRPr="00F04CAD">
          <w:t>大台町</w:t>
        </w:r>
      </w:smartTag>
      <w:r w:rsidRPr="00F04CAD">
        <w:t>会計規則</w:t>
      </w:r>
      <w:r w:rsidR="00F04CAD" w:rsidRPr="00F04CAD">
        <w:t>（平成</w:t>
      </w:r>
      <w:r w:rsidR="00F04CAD" w:rsidRPr="00F04CAD">
        <w:t>27</w:t>
      </w:r>
      <w:r w:rsidR="00F04CAD" w:rsidRPr="00F04CAD">
        <w:t>年大台町規則第</w:t>
      </w:r>
      <w:r w:rsidR="00F04CAD" w:rsidRPr="00F04CAD">
        <w:t>36</w:t>
      </w:r>
      <w:r w:rsidR="00F04CAD" w:rsidRPr="00F04CAD">
        <w:t>号）</w:t>
      </w:r>
      <w:r w:rsidRPr="00F04CAD">
        <w:t>第</w:t>
      </w:r>
      <w:r w:rsidRPr="00F04CAD">
        <w:t>168</w:t>
      </w:r>
      <w:r w:rsidRPr="00F04CAD">
        <w:t>条第</w:t>
      </w:r>
      <w:r w:rsidRPr="00F04CAD">
        <w:t>1</w:t>
      </w:r>
      <w:r w:rsidRPr="00F04CAD">
        <w:t>項で規定する入札参加資格審査申請書受付簿兼一般競争入札資格者の名簿に</w:t>
      </w:r>
      <w:r w:rsidR="00F04CAD">
        <w:rPr>
          <w:rFonts w:hint="eastAsia"/>
        </w:rPr>
        <w:t>登載</w:t>
      </w:r>
      <w:r w:rsidRPr="00F04CAD">
        <w:t>されている者であること。</w:t>
      </w:r>
    </w:p>
    <w:p w14:paraId="19B97622" w14:textId="77777777" w:rsidR="00725BE1" w:rsidRPr="00C82CB5" w:rsidRDefault="00725BE1" w:rsidP="00725BE1"/>
    <w:p w14:paraId="7AF5BB5B" w14:textId="77777777" w:rsidR="00725BE1" w:rsidRPr="00C82CB5" w:rsidRDefault="00725BE1" w:rsidP="00725BE1"/>
    <w:p w14:paraId="40219D6D" w14:textId="77777777" w:rsidR="00725BE1" w:rsidRPr="00C82CB5" w:rsidRDefault="00725BE1" w:rsidP="00725BE1"/>
    <w:p w14:paraId="64A132BD" w14:textId="77777777" w:rsidR="00725BE1" w:rsidRPr="00C82CB5" w:rsidRDefault="00725BE1" w:rsidP="00725BE1"/>
    <w:p w14:paraId="21739BD8" w14:textId="77777777" w:rsidR="00725BE1" w:rsidRPr="00725BE1" w:rsidRDefault="00725BE1"/>
    <w:sectPr w:rsidR="00725BE1" w:rsidRPr="00725BE1" w:rsidSect="0008452D">
      <w:headerReference w:type="default" r:id="rId7"/>
      <w:pgSz w:w="11906" w:h="16838" w:code="9"/>
      <w:pgMar w:top="1701" w:right="1418" w:bottom="851" w:left="1418" w:header="851" w:footer="992" w:gutter="0"/>
      <w:cols w:space="425"/>
      <w:docGrid w:type="linesAndChars" w:linePitch="40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D049" w14:textId="77777777" w:rsidR="00C3470C" w:rsidRDefault="00C3470C" w:rsidP="00C3470C">
      <w:r>
        <w:separator/>
      </w:r>
    </w:p>
  </w:endnote>
  <w:endnote w:type="continuationSeparator" w:id="0">
    <w:p w14:paraId="7B3FCDBC" w14:textId="77777777" w:rsidR="00C3470C" w:rsidRDefault="00C3470C" w:rsidP="00C3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B300" w14:textId="77777777" w:rsidR="00C3470C" w:rsidRDefault="00C3470C" w:rsidP="00C3470C">
      <w:r>
        <w:separator/>
      </w:r>
    </w:p>
  </w:footnote>
  <w:footnote w:type="continuationSeparator" w:id="0">
    <w:p w14:paraId="785B6E86" w14:textId="77777777" w:rsidR="00C3470C" w:rsidRDefault="00C3470C" w:rsidP="00C3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4F7C" w14:textId="2D4A132D" w:rsidR="000315D8" w:rsidRDefault="000315D8" w:rsidP="000315D8">
    <w:pPr>
      <w:rPr>
        <w:rFonts w:hint="eastAsia"/>
      </w:rPr>
    </w:pPr>
    <w:r w:rsidRPr="00C82CB5">
      <w:rPr>
        <w:rFonts w:hint="eastAsia"/>
      </w:rPr>
      <w:t>（</w:t>
    </w:r>
    <w:r w:rsidRPr="00C82CB5">
      <w:rPr>
        <w:rFonts w:hint="eastAsia"/>
      </w:rPr>
      <w:t>別記様式</w:t>
    </w:r>
    <w:r>
      <w:rPr>
        <w:rFonts w:hint="eastAsia"/>
      </w:rPr>
      <w:t>4</w:t>
    </w:r>
    <w:r w:rsidRPr="00C82CB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20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E1"/>
    <w:rsid w:val="00013911"/>
    <w:rsid w:val="00023CD6"/>
    <w:rsid w:val="000315D8"/>
    <w:rsid w:val="00051253"/>
    <w:rsid w:val="00064284"/>
    <w:rsid w:val="0008452D"/>
    <w:rsid w:val="00090A55"/>
    <w:rsid w:val="00100D7A"/>
    <w:rsid w:val="0017561D"/>
    <w:rsid w:val="001838CB"/>
    <w:rsid w:val="001A4E1F"/>
    <w:rsid w:val="001C1579"/>
    <w:rsid w:val="001E5C4B"/>
    <w:rsid w:val="002118C2"/>
    <w:rsid w:val="002339DB"/>
    <w:rsid w:val="00253B92"/>
    <w:rsid w:val="002547A9"/>
    <w:rsid w:val="00292829"/>
    <w:rsid w:val="002D7CC9"/>
    <w:rsid w:val="003C44F7"/>
    <w:rsid w:val="003C5F70"/>
    <w:rsid w:val="003C700F"/>
    <w:rsid w:val="003D6B98"/>
    <w:rsid w:val="0040020B"/>
    <w:rsid w:val="00401D59"/>
    <w:rsid w:val="0048575C"/>
    <w:rsid w:val="00487102"/>
    <w:rsid w:val="004A13BA"/>
    <w:rsid w:val="004C728C"/>
    <w:rsid w:val="004D35D7"/>
    <w:rsid w:val="004F427A"/>
    <w:rsid w:val="00515BE8"/>
    <w:rsid w:val="00521DA8"/>
    <w:rsid w:val="00526E1D"/>
    <w:rsid w:val="0053668F"/>
    <w:rsid w:val="00667FFC"/>
    <w:rsid w:val="006706B1"/>
    <w:rsid w:val="006C3C94"/>
    <w:rsid w:val="006E0948"/>
    <w:rsid w:val="007203D6"/>
    <w:rsid w:val="00725BE1"/>
    <w:rsid w:val="0074389A"/>
    <w:rsid w:val="007B14CE"/>
    <w:rsid w:val="007B23AC"/>
    <w:rsid w:val="007B257F"/>
    <w:rsid w:val="007C2842"/>
    <w:rsid w:val="007C33DA"/>
    <w:rsid w:val="007F3513"/>
    <w:rsid w:val="00807CA1"/>
    <w:rsid w:val="008564E6"/>
    <w:rsid w:val="0087208F"/>
    <w:rsid w:val="0089364B"/>
    <w:rsid w:val="008A3574"/>
    <w:rsid w:val="008C5D73"/>
    <w:rsid w:val="00924008"/>
    <w:rsid w:val="00973944"/>
    <w:rsid w:val="009C5F1A"/>
    <w:rsid w:val="00A535E0"/>
    <w:rsid w:val="00A7026D"/>
    <w:rsid w:val="00A747D3"/>
    <w:rsid w:val="00A8306B"/>
    <w:rsid w:val="00A96F36"/>
    <w:rsid w:val="00A9739B"/>
    <w:rsid w:val="00AD0B4E"/>
    <w:rsid w:val="00B2330B"/>
    <w:rsid w:val="00B33FEA"/>
    <w:rsid w:val="00B576F0"/>
    <w:rsid w:val="00B75DEB"/>
    <w:rsid w:val="00B82078"/>
    <w:rsid w:val="00B82313"/>
    <w:rsid w:val="00BA3AD8"/>
    <w:rsid w:val="00BD3E13"/>
    <w:rsid w:val="00BE04A5"/>
    <w:rsid w:val="00BE15DF"/>
    <w:rsid w:val="00C02B3D"/>
    <w:rsid w:val="00C03712"/>
    <w:rsid w:val="00C11D9C"/>
    <w:rsid w:val="00C13572"/>
    <w:rsid w:val="00C21CAC"/>
    <w:rsid w:val="00C3470C"/>
    <w:rsid w:val="00C35A42"/>
    <w:rsid w:val="00C44589"/>
    <w:rsid w:val="00C55D8B"/>
    <w:rsid w:val="00C57ED6"/>
    <w:rsid w:val="00C72C17"/>
    <w:rsid w:val="00CD2C17"/>
    <w:rsid w:val="00D017A4"/>
    <w:rsid w:val="00D35897"/>
    <w:rsid w:val="00D96CDA"/>
    <w:rsid w:val="00DA3852"/>
    <w:rsid w:val="00DA6E72"/>
    <w:rsid w:val="00EA744B"/>
    <w:rsid w:val="00EB6A30"/>
    <w:rsid w:val="00EC2EA2"/>
    <w:rsid w:val="00EF00B5"/>
    <w:rsid w:val="00F04CAD"/>
    <w:rsid w:val="00F24D13"/>
    <w:rsid w:val="00F33002"/>
    <w:rsid w:val="00F361CF"/>
    <w:rsid w:val="00F46CE0"/>
    <w:rsid w:val="00FE06BF"/>
    <w:rsid w:val="00FE3356"/>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41">
      <v:textbox inset="5.85pt,.7pt,5.85pt,.7pt"/>
    </o:shapedefaults>
    <o:shapelayout v:ext="edit">
      <o:idmap v:ext="edit" data="1"/>
    </o:shapelayout>
  </w:shapeDefaults>
  <w:decimalSymbol w:val="."/>
  <w:listSeparator w:val=","/>
  <w14:docId w14:val="6DC86FE5"/>
  <w15:chartTrackingRefBased/>
  <w15:docId w15:val="{6F1D0FA3-0E86-405F-A864-5F9F20FF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B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70C"/>
    <w:pPr>
      <w:tabs>
        <w:tab w:val="center" w:pos="4252"/>
        <w:tab w:val="right" w:pos="8504"/>
      </w:tabs>
      <w:snapToGrid w:val="0"/>
    </w:pPr>
  </w:style>
  <w:style w:type="character" w:customStyle="1" w:styleId="a4">
    <w:name w:val="ヘッダー (文字)"/>
    <w:basedOn w:val="a0"/>
    <w:link w:val="a3"/>
    <w:uiPriority w:val="99"/>
    <w:rsid w:val="00C3470C"/>
    <w:rPr>
      <w:rFonts w:ascii="Century" w:eastAsia="ＭＳ 明朝" w:hAnsi="Century" w:cs="Times New Roman"/>
      <w:szCs w:val="24"/>
    </w:rPr>
  </w:style>
  <w:style w:type="paragraph" w:styleId="a5">
    <w:name w:val="footer"/>
    <w:basedOn w:val="a"/>
    <w:link w:val="a6"/>
    <w:uiPriority w:val="99"/>
    <w:unhideWhenUsed/>
    <w:rsid w:val="00C3470C"/>
    <w:pPr>
      <w:tabs>
        <w:tab w:val="center" w:pos="4252"/>
        <w:tab w:val="right" w:pos="8504"/>
      </w:tabs>
      <w:snapToGrid w:val="0"/>
    </w:pPr>
  </w:style>
  <w:style w:type="character" w:customStyle="1" w:styleId="a6">
    <w:name w:val="フッター (文字)"/>
    <w:basedOn w:val="a0"/>
    <w:link w:val="a5"/>
    <w:uiPriority w:val="99"/>
    <w:rsid w:val="00C3470C"/>
    <w:rPr>
      <w:rFonts w:ascii="Century" w:eastAsia="ＭＳ 明朝" w:hAnsi="Century" w:cs="Times New Roman"/>
      <w:szCs w:val="24"/>
    </w:rPr>
  </w:style>
  <w:style w:type="character" w:styleId="a7">
    <w:name w:val="Hyperlink"/>
    <w:basedOn w:val="a0"/>
    <w:uiPriority w:val="99"/>
    <w:unhideWhenUsed/>
    <w:rsid w:val="00B33FEA"/>
    <w:rPr>
      <w:color w:val="0563C1" w:themeColor="hyperlink"/>
      <w:u w:val="single"/>
    </w:rPr>
  </w:style>
  <w:style w:type="character" w:styleId="a8">
    <w:name w:val="Unresolved Mention"/>
    <w:basedOn w:val="a0"/>
    <w:uiPriority w:val="99"/>
    <w:semiHidden/>
    <w:unhideWhenUsed/>
    <w:rsid w:val="00B3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ED52-4E18-473C-A243-D29E6B7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dc:creator>
  <cp:keywords/>
  <dc:description/>
  <cp:lastModifiedBy>s005</cp:lastModifiedBy>
  <cp:revision>3</cp:revision>
  <cp:lastPrinted>2023-05-31T00:54:00Z</cp:lastPrinted>
  <dcterms:created xsi:type="dcterms:W3CDTF">2025-11-14T01:33:00Z</dcterms:created>
  <dcterms:modified xsi:type="dcterms:W3CDTF">2025-11-14T01:37:00Z</dcterms:modified>
</cp:coreProperties>
</file>